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rin Rothfus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5.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r Breiten Erde 5, Hainfel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rin.rothfuss@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142302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au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othfus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10.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